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B3" w:rsidRPr="00E873C9" w:rsidRDefault="005C55B3" w:rsidP="009D72B4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E873C9">
        <w:rPr>
          <w:rFonts w:ascii="Times New Roman" w:eastAsia="SimSun" w:hAnsi="Times New Roman" w:cs="Times New Roma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85pt" o:ole="">
            <v:imagedata r:id="rId8" o:title=""/>
          </v:shape>
          <o:OLEObject Type="Embed" ProgID="MSPhotoEd.3" ShapeID="_x0000_i1025" DrawAspect="Content" ObjectID="_1660032891" r:id="rId9"/>
        </w:object>
      </w:r>
    </w:p>
    <w:p w:rsidR="005C55B3" w:rsidRPr="00E873C9" w:rsidRDefault="005C55B3" w:rsidP="009D72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дминистрация Кушвинского городского округа</w:t>
      </w:r>
    </w:p>
    <w:p w:rsidR="005C55B3" w:rsidRPr="00E873C9" w:rsidRDefault="005C55B3" w:rsidP="009D7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B3" w:rsidRPr="00E873C9" w:rsidRDefault="005C55B3" w:rsidP="009D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Управление образования  Кушвинского городского округа</w:t>
      </w:r>
    </w:p>
    <w:p w:rsidR="005C55B3" w:rsidRPr="00E873C9" w:rsidRDefault="005C55B3" w:rsidP="009D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(УО КГО)</w:t>
      </w:r>
    </w:p>
    <w:p w:rsidR="005C55B3" w:rsidRPr="00E873C9" w:rsidRDefault="005C55B3" w:rsidP="009D72B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5C55B3" w:rsidRPr="00E873C9" w:rsidRDefault="005C55B3" w:rsidP="009D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ru-RU"/>
        </w:rPr>
      </w:pPr>
      <w:r w:rsidRPr="00E873C9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ru-RU"/>
        </w:rPr>
        <w:t>П Р И К А З</w:t>
      </w:r>
    </w:p>
    <w:p w:rsidR="005C55B3" w:rsidRPr="00E873C9" w:rsidRDefault="005C55B3" w:rsidP="009D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5C55B3" w:rsidRPr="004E2B81" w:rsidRDefault="004E2B81" w:rsidP="009D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</w:pPr>
      <w:r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26.08</w:t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.2020</w:t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ab/>
      </w:r>
      <w:r w:rsidR="00607B02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 xml:space="preserve">      </w:t>
      </w:r>
      <w:r w:rsidR="005C55B3"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 xml:space="preserve">№ </w:t>
      </w:r>
      <w:r w:rsidRPr="004E2B81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ru-RU"/>
        </w:rPr>
        <w:t>310</w:t>
      </w:r>
    </w:p>
    <w:p w:rsidR="005C55B3" w:rsidRPr="004E2B81" w:rsidRDefault="005C55B3" w:rsidP="009D72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E70AA" w:rsidRPr="004E2B81" w:rsidRDefault="005C55B3" w:rsidP="009D72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</w:pPr>
      <w:r w:rsidRPr="004E2B8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О внесении изменений в приказ</w:t>
      </w:r>
      <w:r w:rsidR="00DE70AA" w:rsidRPr="004E2B8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ы</w:t>
      </w:r>
      <w:r w:rsidRPr="004E2B8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 </w:t>
      </w:r>
    </w:p>
    <w:p w:rsidR="00DE70AA" w:rsidRPr="004E2B81" w:rsidRDefault="005C55B3" w:rsidP="009D72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</w:pPr>
      <w:r w:rsidRPr="004E2B8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 xml:space="preserve">Управления образования Кушвинского городского </w:t>
      </w:r>
      <w:r w:rsidR="00E9413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  <w:t>округа</w:t>
      </w:r>
    </w:p>
    <w:p w:rsidR="005C55B3" w:rsidRPr="004E2B81" w:rsidRDefault="005C55B3" w:rsidP="009D72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 w:eastAsia="ru-RU"/>
        </w:rPr>
      </w:pPr>
    </w:p>
    <w:p w:rsidR="002A335B" w:rsidRDefault="009C3DB1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</w:t>
      </w:r>
      <w:r w:rsidR="009973DC"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соответствии </w:t>
      </w:r>
      <w:r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 приказом Федеральной службы по надзору в сфере образования и науки от 05.08.2020 № 821 «О внесении изменений в приказ Федеральной службы по надзору в сфере образования и науки от 27 декабря 2019 г. № 1746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работ в 2020 году», приказом Министерства образования и молодежной политики Свердловской области от </w:t>
      </w:r>
      <w:r w:rsidR="00AF133F"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8.08</w:t>
      </w:r>
      <w:r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2020 №</w:t>
      </w:r>
      <w:r w:rsidR="00AF133F"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649</w:t>
      </w:r>
      <w:r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-</w:t>
      </w:r>
      <w:r w:rsid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</w:t>
      </w:r>
      <w:r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«</w:t>
      </w:r>
      <w:r w:rsidR="00AF133F"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 внесении изменений в приказ Министерства образования и молодежной политики Свердловской области от 10.03.2020 № 289-Д «</w:t>
      </w:r>
      <w:r w:rsidRPr="004E2B8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 проведении Всероссийских проверочных работ на территории Свердловской области в 2020 году»</w:t>
      </w:r>
    </w:p>
    <w:p w:rsidR="00AF133F" w:rsidRPr="00601CAC" w:rsidRDefault="00AF133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5C55B3" w:rsidRPr="00601CAC" w:rsidRDefault="002A335B" w:rsidP="009D72B4">
      <w:pPr>
        <w:pStyle w:val="a5"/>
        <w:ind w:right="-1" w:firstLine="0"/>
        <w:rPr>
          <w:b/>
          <w:sz w:val="28"/>
          <w:szCs w:val="28"/>
        </w:rPr>
      </w:pPr>
      <w:r w:rsidRPr="00601CAC">
        <w:rPr>
          <w:b/>
          <w:sz w:val="28"/>
          <w:szCs w:val="28"/>
        </w:rPr>
        <w:t>ПРИКАЗЫВАЮ:</w:t>
      </w:r>
    </w:p>
    <w:p w:rsidR="002A335B" w:rsidRPr="00601CAC" w:rsidRDefault="002A335B" w:rsidP="009D72B4">
      <w:pPr>
        <w:pStyle w:val="a5"/>
        <w:ind w:right="-1" w:firstLine="0"/>
        <w:rPr>
          <w:b/>
          <w:sz w:val="28"/>
          <w:szCs w:val="28"/>
        </w:rPr>
      </w:pPr>
    </w:p>
    <w:p w:rsidR="00DE70AA" w:rsidRPr="00601CAC" w:rsidRDefault="00DE70AA" w:rsidP="009D72B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нести изменения в приказ Управления образования Кушвинского городского округа от 30.10.2019 № 479 «</w:t>
      </w:r>
      <w:r w:rsidRPr="00601CAC">
        <w:rPr>
          <w:rFonts w:ascii="Times New Roman" w:hAnsi="Times New Roman" w:cs="Times New Roman"/>
          <w:sz w:val="28"/>
          <w:szCs w:val="28"/>
          <w:lang w:val="ru-RU"/>
        </w:rPr>
        <w:t>Об утверждении графика проведения мероприятий по оценке качества подготовки обучающихся и реализации образовательных программ на территории Кушвинского городского округа в 2019-2020 учебном году</w:t>
      </w:r>
      <w:r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» (с изменениями от 03.02.2020, приказ № 39</w:t>
      </w:r>
      <w:r w:rsidR="009973DC"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от 13.03.2020, приказ № 111</w:t>
      </w:r>
      <w:r w:rsidR="00AF13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от 12.05.2020, приказ № 177</w:t>
      </w:r>
      <w:r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:</w:t>
      </w:r>
    </w:p>
    <w:p w:rsidR="00DE70AA" w:rsidRPr="00601CAC" w:rsidRDefault="00311AD4" w:rsidP="009D72B4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</w:t>
      </w:r>
      <w:r w:rsidR="008D1230"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зложить п.</w:t>
      </w:r>
      <w:r w:rsidR="00DE70AA"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1.1 </w:t>
      </w:r>
      <w:r w:rsidR="008D1230"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риказа в следующей редакции</w:t>
      </w:r>
      <w:r w:rsidR="00DE70AA"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:</w:t>
      </w:r>
    </w:p>
    <w:p w:rsidR="00DE70AA" w:rsidRPr="00607B02" w:rsidRDefault="00DE70AA" w:rsidP="009D72B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«1.1. </w:t>
      </w:r>
      <w:r w:rsidR="00607B02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рафик проведения мониторинга качества подготовки обучающихся общеобразовательных организаций в форме всероссийских проверочных работ в 2020 году для обучающихся 5-9 классов определяется образовательными организациями самостоятельно по согласованию с Управлением образования Кушвинского городского округа и Министерством образования и молодежной политики Свердловской области, с учетом срока проведения мониторинга с 14 сентября по 12 октября 2020 года.»;</w:t>
      </w:r>
    </w:p>
    <w:p w:rsidR="00DE70AA" w:rsidRPr="00601CAC" w:rsidRDefault="00DE70AA" w:rsidP="009D72B4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изложить </w:t>
      </w:r>
      <w:r w:rsidR="00806B59" w:rsidRPr="00607B02">
        <w:rPr>
          <w:rFonts w:ascii="Times New Roman" w:hAnsi="Times New Roman" w:cs="Times New Roman"/>
          <w:sz w:val="28"/>
          <w:szCs w:val="28"/>
          <w:lang w:val="ru-RU"/>
        </w:rPr>
        <w:t>график проведения</w:t>
      </w:r>
      <w:r w:rsidR="00806B59" w:rsidRPr="00601CAC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 оценке качества подготовки обучающихся и реализации образовательных программ на территории Кушвинского городского округа в 2020 году </w:t>
      </w:r>
      <w:r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 новой редакции (прилагается).</w:t>
      </w:r>
      <w:r w:rsidRPr="00601CA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13335" cy="13335"/>
            <wp:effectExtent l="19050" t="0" r="5715" b="0"/>
            <wp:docPr id="1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B3" w:rsidRPr="00607B02" w:rsidRDefault="005C55B3" w:rsidP="009D72B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Внести </w:t>
      </w:r>
      <w:r w:rsidR="00DE70AA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изменения </w:t>
      </w: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в приказ </w:t>
      </w:r>
      <w:r w:rsidR="002A335B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правления образования Кушвинского городского округа</w:t>
      </w: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от 25.02.2020 № 92 «О проведении Всероссийских проверочных работ в 2020 году на территории Кушвинского городского округа»</w:t>
      </w:r>
      <w:r w:rsidR="009973D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(с изменениями от 13.03.2020, приказ № 111</w:t>
      </w:r>
      <w:r w:rsidR="00BB59C9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 от 12.05.2020, приказ № 177</w:t>
      </w:r>
      <w:r w:rsidR="009973D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</w:t>
      </w:r>
      <w:r w:rsidR="00601CA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:</w:t>
      </w:r>
      <w:r w:rsidR="009973D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607B0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3335" cy="13335"/>
            <wp:effectExtent l="19050" t="0" r="5715" b="0"/>
            <wp:docPr id="2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AC" w:rsidRPr="00607B02" w:rsidRDefault="00601CAC" w:rsidP="009D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2.1. </w:t>
      </w:r>
      <w:r w:rsidR="009973D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изложить п. 3.1 приказ в следующей редакции: </w:t>
      </w:r>
    </w:p>
    <w:p w:rsidR="00DE70AA" w:rsidRPr="00607B02" w:rsidRDefault="005C55B3" w:rsidP="009D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«</w:t>
      </w:r>
      <w:r w:rsidR="009973D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3.1. План-график проведения мониторинга качества подготовки обучающихся общеобразовательных организаций в форме всероссийских проверочных работ в 2020 году для обучающихся </w:t>
      </w:r>
      <w:r w:rsidR="009C3DB1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5-9</w:t>
      </w:r>
      <w:r w:rsidR="009973D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классов определяется образовательными организациями самостоятельно по согласованию с Управлением образования Кушвинского городского округа и Министерством образования и молодежной политики Свердловской области, с учетом срока я проведения мониторинга </w:t>
      </w:r>
      <w:r w:rsidR="009C3DB1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с 14 сентября по </w:t>
      </w:r>
      <w:r w:rsidR="00BB59C9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2 октября 2020 года</w:t>
      </w:r>
      <w:r w:rsidR="009973DC"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601CAC" w:rsidRPr="00E873C9" w:rsidRDefault="00601CAC" w:rsidP="009D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607B0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2.2. изложить </w:t>
      </w:r>
      <w:r w:rsidRPr="00607B02">
        <w:rPr>
          <w:rFonts w:ascii="Times New Roman" w:eastAsia="MS Gothic" w:hAnsi="Times New Roman" w:cs="Times New Roman"/>
          <w:sz w:val="28"/>
          <w:szCs w:val="28"/>
          <w:lang w:val="ru-RU"/>
        </w:rPr>
        <w:t>П</w:t>
      </w:r>
      <w:r w:rsidRPr="00607B02">
        <w:rPr>
          <w:rFonts w:ascii="Times New Roman" w:hAnsi="Times New Roman" w:cs="Times New Roman"/>
          <w:sz w:val="28"/>
          <w:szCs w:val="28"/>
          <w:lang w:val="ru-RU"/>
        </w:rPr>
        <w:t>лан-график проведения ВПР в 2020 году в новой</w:t>
      </w:r>
      <w:r w:rsidRPr="00E873C9">
        <w:rPr>
          <w:rFonts w:ascii="Times New Roman" w:hAnsi="Times New Roman" w:cs="Times New Roman"/>
          <w:sz w:val="28"/>
          <w:szCs w:val="28"/>
          <w:lang w:val="ru-RU"/>
        </w:rPr>
        <w:t xml:space="preserve"> редакции (прилагается)</w:t>
      </w:r>
      <w:r w:rsidRPr="00E873C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</w:p>
    <w:p w:rsidR="009A278B" w:rsidRPr="00E873C9" w:rsidRDefault="000D21B6" w:rsidP="009D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3</w:t>
      </w:r>
      <w:r w:rsidR="005C55B3" w:rsidRPr="00601CA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 Контроль за исполнением настоящего</w:t>
      </w:r>
      <w:r w:rsidR="005C55B3" w:rsidRPr="00E873C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приказа </w:t>
      </w:r>
      <w:r w:rsidR="004F70B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озложить на начальника отдела развития содержания образования С.А. Зараменских</w:t>
      </w:r>
      <w:r w:rsidR="005C55B3" w:rsidRPr="00E873C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9A278B" w:rsidRPr="00E873C9" w:rsidRDefault="009A278B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C250B9" w:rsidRPr="00E873C9" w:rsidRDefault="00C250B9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C250B9" w:rsidRPr="00E873C9" w:rsidRDefault="00C250B9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C250B9" w:rsidRPr="00E873C9" w:rsidRDefault="00C250B9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9A278B" w:rsidRPr="00E873C9" w:rsidRDefault="004F70BD" w:rsidP="009D72B4">
      <w:pPr>
        <w:pStyle w:val="a5"/>
        <w:ind w:right="-5" w:firstLine="0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t>Н</w:t>
      </w:r>
      <w:r w:rsidR="009A278B" w:rsidRPr="00E873C9">
        <w:rPr>
          <w:b/>
          <w:i/>
          <w:sz w:val="28"/>
          <w:szCs w:val="27"/>
        </w:rPr>
        <w:t>ачальник</w:t>
      </w:r>
      <w:r w:rsidR="004D1BE2">
        <w:rPr>
          <w:b/>
          <w:i/>
          <w:sz w:val="28"/>
          <w:szCs w:val="27"/>
        </w:rPr>
        <w:t xml:space="preserve"> Управления образования</w:t>
      </w:r>
      <w:r w:rsidR="004D1BE2">
        <w:rPr>
          <w:b/>
          <w:i/>
          <w:sz w:val="28"/>
          <w:szCs w:val="27"/>
        </w:rPr>
        <w:tab/>
      </w:r>
      <w:r w:rsidR="004D1BE2">
        <w:rPr>
          <w:b/>
          <w:i/>
          <w:sz w:val="28"/>
          <w:szCs w:val="27"/>
        </w:rPr>
        <w:tab/>
      </w:r>
      <w:r w:rsidR="004D1BE2">
        <w:rPr>
          <w:b/>
          <w:i/>
          <w:sz w:val="28"/>
          <w:szCs w:val="27"/>
        </w:rPr>
        <w:tab/>
      </w:r>
      <w:r>
        <w:rPr>
          <w:b/>
          <w:i/>
          <w:sz w:val="28"/>
          <w:szCs w:val="27"/>
        </w:rPr>
        <w:tab/>
      </w:r>
      <w:r>
        <w:rPr>
          <w:b/>
          <w:i/>
          <w:sz w:val="28"/>
          <w:szCs w:val="27"/>
        </w:rPr>
        <w:tab/>
        <w:t xml:space="preserve">   </w:t>
      </w:r>
      <w:r w:rsidR="009C3DB1">
        <w:rPr>
          <w:b/>
          <w:i/>
          <w:sz w:val="28"/>
          <w:szCs w:val="27"/>
        </w:rPr>
        <w:t>А.В. Аленгоз</w:t>
      </w: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C65BF" w:rsidRDefault="00BC65BF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</w:pPr>
      <w:r w:rsidRPr="00BC65BF"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  <w:t>С.А. Зараменских</w:t>
      </w:r>
      <w:r w:rsidR="004F70BD"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  <w:t>,</w:t>
      </w:r>
    </w:p>
    <w:p w:rsidR="004F70BD" w:rsidRPr="00BC65BF" w:rsidRDefault="004F70BD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8"/>
          <w:lang w:val="ru-RU" w:eastAsia="ru-RU"/>
        </w:rPr>
        <w:t>М.С. Куклина</w:t>
      </w:r>
    </w:p>
    <w:p w:rsidR="00947672" w:rsidRPr="00E873C9" w:rsidRDefault="00947672" w:rsidP="009D72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947672" w:rsidRPr="00E873C9" w:rsidRDefault="00947672" w:rsidP="009D72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sectPr w:rsidR="00947672" w:rsidRPr="00E873C9" w:rsidSect="00AF133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947672" w:rsidRPr="004F70BD" w:rsidRDefault="00947672" w:rsidP="009D72B4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4F7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Приложение № 1</w:t>
      </w:r>
    </w:p>
    <w:p w:rsidR="00E532D9" w:rsidRPr="004F70BD" w:rsidRDefault="00806B59" w:rsidP="009D72B4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4F7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к приказу Управления образования Кушвинского городского округа от </w:t>
      </w:r>
      <w:r w:rsidR="004F70BD" w:rsidRPr="004F7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6.08</w:t>
      </w:r>
      <w:r w:rsidRPr="004F7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.2020  № </w:t>
      </w:r>
      <w:r w:rsidR="004F70BD" w:rsidRPr="004F7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10</w:t>
      </w:r>
    </w:p>
    <w:p w:rsidR="00806B59" w:rsidRPr="00E873C9" w:rsidRDefault="00806B59" w:rsidP="009D72B4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4F7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«О внесении изменений в приказы Управления образования Кушвинского</w:t>
      </w:r>
      <w:r w:rsidRPr="00E873C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городского»</w:t>
      </w:r>
    </w:p>
    <w:p w:rsidR="00E873C9" w:rsidRPr="00E873C9" w:rsidRDefault="00E873C9" w:rsidP="009D72B4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873C9">
        <w:rPr>
          <w:rFonts w:ascii="Times New Roman" w:hAnsi="Times New Roman" w:cs="Times New Roman"/>
          <w:b/>
          <w:lang w:val="ru-RU"/>
        </w:rPr>
        <w:t>ГРАФИК</w:t>
      </w:r>
    </w:p>
    <w:p w:rsidR="00E873C9" w:rsidRPr="00E873C9" w:rsidRDefault="00E873C9" w:rsidP="009D72B4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873C9">
        <w:rPr>
          <w:rFonts w:ascii="Times New Roman" w:hAnsi="Times New Roman" w:cs="Times New Roman"/>
          <w:b/>
          <w:lang w:val="ru-RU"/>
        </w:rPr>
        <w:t>проведения мероприятий по оценке качества подготовки обучающихся и реализации образовательных программ</w:t>
      </w:r>
    </w:p>
    <w:p w:rsidR="00E873C9" w:rsidRPr="004F70BD" w:rsidRDefault="00E873C9" w:rsidP="009D72B4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873C9">
        <w:rPr>
          <w:rFonts w:ascii="Times New Roman" w:hAnsi="Times New Roman" w:cs="Times New Roman"/>
          <w:b/>
          <w:lang w:val="ru-RU"/>
        </w:rPr>
        <w:t xml:space="preserve">на </w:t>
      </w:r>
      <w:r w:rsidRPr="004F70BD">
        <w:rPr>
          <w:rFonts w:ascii="Times New Roman" w:hAnsi="Times New Roman" w:cs="Times New Roman"/>
          <w:b/>
          <w:lang w:val="ru-RU"/>
        </w:rPr>
        <w:t>территории Кушвинского городского округа в 2020 году</w:t>
      </w:r>
    </w:p>
    <w:p w:rsidR="00E873C9" w:rsidRPr="004F70BD" w:rsidRDefault="00E873C9" w:rsidP="009D7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0BD">
        <w:rPr>
          <w:rFonts w:ascii="Times New Roman" w:hAnsi="Times New Roman" w:cs="Times New Roman"/>
          <w:b/>
        </w:rPr>
        <w:t>2020 год</w:t>
      </w: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4077"/>
        <w:gridCol w:w="3969"/>
        <w:gridCol w:w="2443"/>
        <w:gridCol w:w="2585"/>
      </w:tblGrid>
      <w:tr w:rsidR="00675AE5" w:rsidRPr="004F70BD" w:rsidTr="00E40228">
        <w:trPr>
          <w:tblHeader/>
        </w:trPr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Ноябрь</w:t>
            </w:r>
            <w:r w:rsidRPr="004F70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</w:tr>
      <w:tr w:rsidR="00675AE5" w:rsidRPr="004F70BD" w:rsidTr="00E40228">
        <w:trPr>
          <w:tblHeader/>
        </w:trPr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6</w:t>
            </w:r>
          </w:p>
        </w:tc>
      </w:tr>
      <w:tr w:rsidR="00675AE5" w:rsidRPr="004F70BD" w:rsidTr="00E40228"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5AE5" w:rsidRPr="00E94131" w:rsidTr="00E40228">
        <w:trPr>
          <w:trHeight w:val="221"/>
        </w:trPr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4-30 сентября - русский язык,  математика, окружающий мир</w:t>
            </w: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-12 октября - русский язык,  математика, окружающий мир</w:t>
            </w: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5AE5" w:rsidRPr="00E94131" w:rsidTr="00E40228">
        <w:trPr>
          <w:trHeight w:val="112"/>
        </w:trPr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4-30 сентября -  русский язык,  математика, история, биология</w:t>
            </w: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-12 октября -  русский язык,  математика, история, биология</w:t>
            </w: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5AE5" w:rsidRPr="00E94131" w:rsidTr="00E40228"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4-30 сентября -  русский язык,  математика, история, биология, география, обществознание</w:t>
            </w: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-12 октября -  русский язык,  математика, история, биология, география, обществознание</w:t>
            </w: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5AE5" w:rsidRPr="00E94131" w:rsidTr="00E40228"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 xml:space="preserve">14-30 сентября -  русский язык,  математика, история, биология, география, обществознание, </w:t>
            </w:r>
            <w:r w:rsidR="00BB59C9" w:rsidRPr="004F70BD">
              <w:rPr>
                <w:rFonts w:ascii="Times New Roman" w:hAnsi="Times New Roman" w:cs="Times New Roman"/>
                <w:lang w:val="ru-RU"/>
              </w:rPr>
              <w:t>физика, иностранный язык</w:t>
            </w:r>
          </w:p>
        </w:tc>
        <w:tc>
          <w:tcPr>
            <w:tcW w:w="3969" w:type="dxa"/>
            <w:shd w:val="clear" w:color="auto" w:fill="auto"/>
          </w:tcPr>
          <w:p w:rsidR="00BB59C9" w:rsidRPr="004F70BD" w:rsidRDefault="00BB59C9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BB59C9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-12 октября -  русский язык,  математика, история, биология, география, обществознание, физика, иностранный язык</w:t>
            </w: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5AE5" w:rsidRPr="00E94131" w:rsidTr="00E40228"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4077" w:type="dxa"/>
            <w:shd w:val="clear" w:color="auto" w:fill="auto"/>
          </w:tcPr>
          <w:p w:rsidR="00BB59C9" w:rsidRPr="004F70BD" w:rsidRDefault="00BB59C9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BB59C9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4-30 сентября -  русский язык,  математика, история, биология, география, обществознание, физика, химия</w:t>
            </w:r>
          </w:p>
        </w:tc>
        <w:tc>
          <w:tcPr>
            <w:tcW w:w="3969" w:type="dxa"/>
            <w:shd w:val="clear" w:color="auto" w:fill="auto"/>
          </w:tcPr>
          <w:p w:rsidR="00BB59C9" w:rsidRPr="004F70BD" w:rsidRDefault="00BB59C9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Всероссийские проверочные работы:</w:t>
            </w:r>
          </w:p>
          <w:p w:rsidR="00675AE5" w:rsidRPr="004F70BD" w:rsidRDefault="00BB59C9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70BD">
              <w:rPr>
                <w:rFonts w:ascii="Times New Roman" w:hAnsi="Times New Roman" w:cs="Times New Roman"/>
                <w:lang w:val="ru-RU"/>
              </w:rPr>
              <w:t>1-12 октября -  русский язык,  математика, история, биология, география, обществознание, физика, химия</w:t>
            </w: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5AE5" w:rsidRPr="004F70BD" w:rsidTr="00E40228"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4077" w:type="dxa"/>
            <w:shd w:val="clear" w:color="auto" w:fill="auto"/>
          </w:tcPr>
          <w:p w:rsidR="00BB59C9" w:rsidRPr="004F70BD" w:rsidRDefault="00BB59C9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u w:val="double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5AE5" w:rsidRPr="004F70BD" w:rsidTr="00E40228">
        <w:tc>
          <w:tcPr>
            <w:tcW w:w="425" w:type="dxa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70BD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4077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3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675AE5" w:rsidRPr="004F70BD" w:rsidRDefault="00675AE5" w:rsidP="009D72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873C9" w:rsidRPr="00E873C9" w:rsidRDefault="00E873C9" w:rsidP="009D72B4">
      <w:pPr>
        <w:spacing w:after="0" w:line="240" w:lineRule="auto"/>
        <w:ind w:right="-457" w:firstLine="709"/>
        <w:jc w:val="both"/>
        <w:rPr>
          <w:rFonts w:ascii="Times New Roman" w:hAnsi="Times New Roman" w:cs="Times New Roman"/>
          <w:lang w:val="ru-RU"/>
        </w:rPr>
      </w:pPr>
      <w:r w:rsidRPr="004F70BD">
        <w:rPr>
          <w:rFonts w:ascii="Times New Roman" w:hAnsi="Times New Roman" w:cs="Times New Roman"/>
          <w:lang w:val="ru-RU"/>
        </w:rPr>
        <w:t xml:space="preserve">В 2020 году всероссийский проверочные работы среди обучающихся </w:t>
      </w:r>
      <w:r w:rsidR="00BB59C9" w:rsidRPr="004F70BD">
        <w:rPr>
          <w:rFonts w:ascii="Times New Roman" w:hAnsi="Times New Roman" w:cs="Times New Roman"/>
          <w:lang w:val="ru-RU"/>
        </w:rPr>
        <w:t>5-8</w:t>
      </w:r>
      <w:r w:rsidRPr="004F70BD">
        <w:rPr>
          <w:rFonts w:ascii="Times New Roman" w:hAnsi="Times New Roman" w:cs="Times New Roman"/>
          <w:lang w:val="ru-RU"/>
        </w:rPr>
        <w:t xml:space="preserve">-х будут проходить в штатном режиме, среди обучающихся </w:t>
      </w:r>
      <w:r w:rsidR="00BB59C9" w:rsidRPr="004F70BD">
        <w:rPr>
          <w:rFonts w:ascii="Times New Roman" w:hAnsi="Times New Roman" w:cs="Times New Roman"/>
          <w:lang w:val="ru-RU"/>
        </w:rPr>
        <w:t>9</w:t>
      </w:r>
      <w:r w:rsidRPr="004F70BD">
        <w:rPr>
          <w:rFonts w:ascii="Times New Roman" w:hAnsi="Times New Roman" w:cs="Times New Roman"/>
          <w:lang w:val="ru-RU"/>
        </w:rPr>
        <w:t>-х классов – в режиме апробации.</w:t>
      </w:r>
    </w:p>
    <w:p w:rsidR="00E873C9" w:rsidRPr="00E873C9" w:rsidRDefault="00E873C9" w:rsidP="009D72B4">
      <w:pPr>
        <w:spacing w:after="0" w:line="240" w:lineRule="auto"/>
        <w:ind w:right="-457" w:firstLine="709"/>
        <w:jc w:val="both"/>
        <w:rPr>
          <w:rFonts w:ascii="Times New Roman" w:hAnsi="Times New Roman" w:cs="Times New Roman"/>
          <w:lang w:val="ru-RU"/>
        </w:rPr>
      </w:pPr>
    </w:p>
    <w:p w:rsidR="00E54193" w:rsidRDefault="00E54193" w:rsidP="009D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sectPr w:rsidR="00E54193" w:rsidSect="00E40228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06B59" w:rsidRPr="000237AB" w:rsidRDefault="00E54193" w:rsidP="009D72B4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П</w:t>
      </w:r>
      <w:r w:rsidR="00806B59" w:rsidRPr="000237A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иложение № 2</w:t>
      </w:r>
    </w:p>
    <w:p w:rsidR="004F70BD" w:rsidRPr="004F70BD" w:rsidRDefault="00E873C9" w:rsidP="004F70BD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0237A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к приказу Управления образования Кушвинского </w:t>
      </w:r>
      <w:r w:rsidR="004F70BD" w:rsidRPr="004F70B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ородского округа от 26.08.2020  № 310</w:t>
      </w:r>
    </w:p>
    <w:p w:rsidR="00E873C9" w:rsidRPr="005735DD" w:rsidRDefault="00E873C9" w:rsidP="009D72B4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0237A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«О </w:t>
      </w:r>
      <w:r w:rsidRPr="005735DD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внесении изменений в приказы Управления образования Кушвинского городского»</w:t>
      </w:r>
    </w:p>
    <w:p w:rsidR="006F6CA9" w:rsidRPr="005735DD" w:rsidRDefault="006F6CA9" w:rsidP="009D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873C9" w:rsidRPr="00574BD5" w:rsidRDefault="00E873C9" w:rsidP="009D72B4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74BD5">
        <w:rPr>
          <w:rFonts w:ascii="Times New Roman" w:hAnsi="Times New Roman" w:cs="Times New Roman"/>
          <w:b/>
          <w:lang w:val="ru-RU"/>
        </w:rPr>
        <w:t>План-график проведения Всероссийских проверочных работ в Кушвинском городском округе в 2020 году</w:t>
      </w:r>
    </w:p>
    <w:tbl>
      <w:tblPr>
        <w:tblStyle w:val="a7"/>
        <w:tblW w:w="13452" w:type="dxa"/>
        <w:tblInd w:w="1115" w:type="dxa"/>
        <w:tblLook w:val="04A0"/>
      </w:tblPr>
      <w:tblGrid>
        <w:gridCol w:w="3671"/>
        <w:gridCol w:w="3402"/>
        <w:gridCol w:w="3697"/>
        <w:gridCol w:w="2682"/>
      </w:tblGrid>
      <w:tr w:rsidR="009C3DB1" w:rsidRPr="005735DD" w:rsidTr="00E54193">
        <w:tc>
          <w:tcPr>
            <w:tcW w:w="3671" w:type="dxa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Период проведения</w:t>
            </w:r>
          </w:p>
        </w:tc>
        <w:tc>
          <w:tcPr>
            <w:tcW w:w="3402" w:type="dxa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Класс</w:t>
            </w:r>
          </w:p>
        </w:tc>
        <w:tc>
          <w:tcPr>
            <w:tcW w:w="3697" w:type="dxa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Учебный предмет</w:t>
            </w:r>
          </w:p>
        </w:tc>
        <w:tc>
          <w:tcPr>
            <w:tcW w:w="2682" w:type="dxa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Примечание</w:t>
            </w:r>
          </w:p>
        </w:tc>
      </w:tr>
      <w:tr w:rsidR="009C3DB1" w:rsidRPr="00793C2B" w:rsidTr="00E54193">
        <w:tc>
          <w:tcPr>
            <w:tcW w:w="3671" w:type="dxa"/>
            <w:vMerge w:val="restart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с 14 сентября по 12 октября </w:t>
            </w:r>
          </w:p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(по согласованию)</w:t>
            </w:r>
          </w:p>
        </w:tc>
        <w:tc>
          <w:tcPr>
            <w:tcW w:w="3402" w:type="dxa"/>
            <w:vMerge w:val="restart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Русский язык</w:t>
            </w:r>
          </w:p>
        </w:tc>
        <w:tc>
          <w:tcPr>
            <w:tcW w:w="2682" w:type="dxa"/>
            <w:vMerge w:val="restart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val="ru-RU"/>
              </w:rPr>
            </w:pPr>
            <w:r w:rsidRPr="00BB59C9">
              <w:rPr>
                <w:rFonts w:ascii="Times New Roman" w:eastAsia="MS Gothic" w:hAnsi="Times New Roman" w:cs="Times New Roman"/>
                <w:lang w:val="ru-RU"/>
              </w:rPr>
              <w:t>В штатном режиме</w:t>
            </w: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Математика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Окружающий мир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Русский язык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Математика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Истор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Биолог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Русский язык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Математика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Истор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Биолог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Географ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Обществознание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Русский язык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Математика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Истор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Биолог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География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Обществознание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Физика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Английский язык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емецкий язык</w:t>
            </w:r>
          </w:p>
        </w:tc>
        <w:tc>
          <w:tcPr>
            <w:tcW w:w="2682" w:type="dxa"/>
            <w:vMerge/>
          </w:tcPr>
          <w:p w:rsidR="009C3DB1" w:rsidRPr="00BB59C9" w:rsidRDefault="009C3DB1" w:rsidP="009D72B4">
            <w:pPr>
              <w:spacing w:after="0" w:line="240" w:lineRule="auto"/>
              <w:rPr>
                <w:lang w:val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Французский язык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9C3DB1" w:rsidRPr="00BB59C9" w:rsidRDefault="009C3DB1" w:rsidP="009D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Русский язык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vAlign w:val="center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val="ru-RU"/>
              </w:rPr>
            </w:pPr>
            <w:r w:rsidRPr="00BB59C9">
              <w:rPr>
                <w:rFonts w:ascii="Times New Roman" w:eastAsia="MS Gothic" w:hAnsi="Times New Roman" w:cs="Times New Roman"/>
                <w:lang w:val="ru-RU"/>
              </w:rPr>
              <w:t>В режиме апробации</w:t>
            </w: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Математика</w:t>
            </w:r>
          </w:p>
        </w:tc>
        <w:tc>
          <w:tcPr>
            <w:tcW w:w="2682" w:type="dxa"/>
            <w:vMerge/>
          </w:tcPr>
          <w:p w:rsidR="009C3DB1" w:rsidRPr="00793C2B" w:rsidRDefault="009C3DB1" w:rsidP="009D72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История</w:t>
            </w:r>
          </w:p>
        </w:tc>
        <w:tc>
          <w:tcPr>
            <w:tcW w:w="2682" w:type="dxa"/>
            <w:vMerge/>
          </w:tcPr>
          <w:p w:rsidR="009C3DB1" w:rsidRPr="00793C2B" w:rsidRDefault="009C3DB1" w:rsidP="009D72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Биология</w:t>
            </w:r>
          </w:p>
        </w:tc>
        <w:tc>
          <w:tcPr>
            <w:tcW w:w="2682" w:type="dxa"/>
            <w:vMerge/>
          </w:tcPr>
          <w:p w:rsidR="009C3DB1" w:rsidRPr="00793C2B" w:rsidRDefault="009C3DB1" w:rsidP="009D72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География</w:t>
            </w:r>
          </w:p>
        </w:tc>
        <w:tc>
          <w:tcPr>
            <w:tcW w:w="2682" w:type="dxa"/>
            <w:vMerge/>
          </w:tcPr>
          <w:p w:rsidR="009C3DB1" w:rsidRPr="00793C2B" w:rsidRDefault="009C3DB1" w:rsidP="009D72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Обществознание</w:t>
            </w:r>
          </w:p>
        </w:tc>
        <w:tc>
          <w:tcPr>
            <w:tcW w:w="2682" w:type="dxa"/>
            <w:vMerge/>
          </w:tcPr>
          <w:p w:rsidR="009C3DB1" w:rsidRPr="00793C2B" w:rsidRDefault="009C3DB1" w:rsidP="009D72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Физика</w:t>
            </w:r>
          </w:p>
        </w:tc>
        <w:tc>
          <w:tcPr>
            <w:tcW w:w="2682" w:type="dxa"/>
            <w:vMerge/>
          </w:tcPr>
          <w:p w:rsidR="009C3DB1" w:rsidRPr="00793C2B" w:rsidRDefault="009C3DB1" w:rsidP="009D72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3DB1" w:rsidRPr="00793C2B" w:rsidTr="00E54193">
        <w:tc>
          <w:tcPr>
            <w:tcW w:w="3671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2" w:type="dxa"/>
            <w:vMerge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697" w:type="dxa"/>
          </w:tcPr>
          <w:p w:rsidR="009C3DB1" w:rsidRPr="00BB59C9" w:rsidRDefault="009C3DB1" w:rsidP="009D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BB59C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Химия</w:t>
            </w:r>
          </w:p>
        </w:tc>
        <w:tc>
          <w:tcPr>
            <w:tcW w:w="2682" w:type="dxa"/>
            <w:vMerge/>
          </w:tcPr>
          <w:p w:rsidR="009C3DB1" w:rsidRPr="00793C2B" w:rsidRDefault="009C3DB1" w:rsidP="009D72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BC446B" w:rsidRPr="00C65055" w:rsidRDefault="00BC446B" w:rsidP="009D72B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sectPr w:rsidR="00BC446B" w:rsidRPr="00C65055" w:rsidSect="00574BD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48" w:rsidRDefault="00DE4E48" w:rsidP="00930543">
      <w:pPr>
        <w:spacing w:after="0" w:line="240" w:lineRule="auto"/>
      </w:pPr>
      <w:r>
        <w:separator/>
      </w:r>
    </w:p>
  </w:endnote>
  <w:endnote w:type="continuationSeparator" w:id="0">
    <w:p w:rsidR="00DE4E48" w:rsidRDefault="00DE4E48" w:rsidP="0093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48" w:rsidRDefault="00DE4E48" w:rsidP="00930543">
      <w:pPr>
        <w:spacing w:after="0" w:line="240" w:lineRule="auto"/>
      </w:pPr>
      <w:r>
        <w:separator/>
      </w:r>
    </w:p>
  </w:footnote>
  <w:footnote w:type="continuationSeparator" w:id="0">
    <w:p w:rsidR="00DE4E48" w:rsidRDefault="00DE4E48" w:rsidP="0093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465"/>
    <w:multiLevelType w:val="hybridMultilevel"/>
    <w:tmpl w:val="48E27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1202"/>
    <w:multiLevelType w:val="multilevel"/>
    <w:tmpl w:val="28F22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B3"/>
    <w:rsid w:val="000237AB"/>
    <w:rsid w:val="000D21B6"/>
    <w:rsid w:val="000F4FAF"/>
    <w:rsid w:val="00121203"/>
    <w:rsid w:val="001310A4"/>
    <w:rsid w:val="00281294"/>
    <w:rsid w:val="00290657"/>
    <w:rsid w:val="00291498"/>
    <w:rsid w:val="002A335B"/>
    <w:rsid w:val="003018E6"/>
    <w:rsid w:val="00311AD4"/>
    <w:rsid w:val="004D1BE2"/>
    <w:rsid w:val="004E2B81"/>
    <w:rsid w:val="004F70BD"/>
    <w:rsid w:val="00520141"/>
    <w:rsid w:val="005735DD"/>
    <w:rsid w:val="00574BD5"/>
    <w:rsid w:val="005C55B3"/>
    <w:rsid w:val="00601CAC"/>
    <w:rsid w:val="00607B02"/>
    <w:rsid w:val="00675AE5"/>
    <w:rsid w:val="006F6CA9"/>
    <w:rsid w:val="00700FDD"/>
    <w:rsid w:val="00747218"/>
    <w:rsid w:val="007C0C53"/>
    <w:rsid w:val="00806B59"/>
    <w:rsid w:val="00895F45"/>
    <w:rsid w:val="008D1230"/>
    <w:rsid w:val="008F7D8D"/>
    <w:rsid w:val="00930543"/>
    <w:rsid w:val="00947672"/>
    <w:rsid w:val="009973DC"/>
    <w:rsid w:val="009A278B"/>
    <w:rsid w:val="009B7B05"/>
    <w:rsid w:val="009C3DB1"/>
    <w:rsid w:val="009D72B4"/>
    <w:rsid w:val="00A225DA"/>
    <w:rsid w:val="00A31525"/>
    <w:rsid w:val="00AF133F"/>
    <w:rsid w:val="00B86FA7"/>
    <w:rsid w:val="00BB59C9"/>
    <w:rsid w:val="00BC446B"/>
    <w:rsid w:val="00BC65BF"/>
    <w:rsid w:val="00BD6804"/>
    <w:rsid w:val="00BE2558"/>
    <w:rsid w:val="00C250B9"/>
    <w:rsid w:val="00C65055"/>
    <w:rsid w:val="00DE4E48"/>
    <w:rsid w:val="00DE70AA"/>
    <w:rsid w:val="00E40228"/>
    <w:rsid w:val="00E45FB4"/>
    <w:rsid w:val="00E532D9"/>
    <w:rsid w:val="00E54193"/>
    <w:rsid w:val="00E6443F"/>
    <w:rsid w:val="00E873C9"/>
    <w:rsid w:val="00E94131"/>
    <w:rsid w:val="00F9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B3"/>
    <w:pPr>
      <w:spacing w:after="160" w:line="259" w:lineRule="auto"/>
    </w:pPr>
    <w:rPr>
      <w:rFonts w:ascii="Microsoft JhengHei" w:eastAsia="Microsoft JhengHei" w:hAnsi="Microsoft JhengHei" w:cs="Microsoft JhengHe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B3"/>
    <w:rPr>
      <w:rFonts w:ascii="Tahoma" w:eastAsia="Microsoft JhengHei" w:hAnsi="Tahoma" w:cs="Tahoma"/>
      <w:color w:val="000000"/>
      <w:sz w:val="16"/>
      <w:szCs w:val="16"/>
      <w:lang w:val="en-US"/>
    </w:rPr>
  </w:style>
  <w:style w:type="paragraph" w:styleId="a5">
    <w:name w:val="Body Text Indent"/>
    <w:basedOn w:val="a"/>
    <w:link w:val="a6"/>
    <w:semiHidden/>
    <w:rsid w:val="005C55B3"/>
    <w:pPr>
      <w:spacing w:after="0" w:line="240" w:lineRule="auto"/>
      <w:ind w:right="-1050"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C55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94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C6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305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30543"/>
    <w:rPr>
      <w:rFonts w:ascii="Microsoft JhengHei" w:eastAsia="Microsoft JhengHei" w:hAnsi="Microsoft JhengHei" w:cs="Microsoft JhengHei"/>
      <w:color w:val="000000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930543"/>
    <w:rPr>
      <w:vertAlign w:val="superscript"/>
    </w:rPr>
  </w:style>
  <w:style w:type="paragraph" w:styleId="ab">
    <w:name w:val="List Paragraph"/>
    <w:basedOn w:val="a"/>
    <w:uiPriority w:val="34"/>
    <w:qFormat/>
    <w:rsid w:val="00DE70AA"/>
    <w:pPr>
      <w:ind w:left="720"/>
      <w:contextualSpacing/>
    </w:pPr>
  </w:style>
  <w:style w:type="paragraph" w:styleId="ac">
    <w:name w:val="No Spacing"/>
    <w:uiPriority w:val="1"/>
    <w:qFormat/>
    <w:rsid w:val="00E873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BC59-A2F7-4F23-924F-CC44CD0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26T13:06:00Z</dcterms:created>
  <dcterms:modified xsi:type="dcterms:W3CDTF">2020-08-27T06:28:00Z</dcterms:modified>
</cp:coreProperties>
</file>